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50B54" w14:textId="3AEE8E79" w:rsidR="009169D8" w:rsidRPr="00F15048" w:rsidRDefault="009169D8" w:rsidP="009169D8">
      <w:pPr>
        <w:pStyle w:val="aa"/>
        <w:rPr>
          <w:sz w:val="22"/>
          <w:szCs w:val="22"/>
        </w:rPr>
      </w:pPr>
      <w:r w:rsidRPr="00F15048">
        <w:rPr>
          <w:rFonts w:hint="eastAsia"/>
          <w:sz w:val="22"/>
          <w:szCs w:val="22"/>
        </w:rPr>
        <w:t>第</w:t>
      </w:r>
      <w:r w:rsidR="00E80155" w:rsidRPr="00F15048">
        <w:rPr>
          <w:rFonts w:hint="eastAsia"/>
          <w:sz w:val="22"/>
          <w:szCs w:val="22"/>
        </w:rPr>
        <w:t>７</w:t>
      </w:r>
      <w:r w:rsidRPr="00F15048">
        <w:rPr>
          <w:rFonts w:hint="eastAsia"/>
          <w:sz w:val="22"/>
          <w:szCs w:val="22"/>
        </w:rPr>
        <w:t>号様式</w:t>
      </w:r>
    </w:p>
    <w:p w14:paraId="58B9F429" w14:textId="77777777" w:rsidR="009169D8" w:rsidRPr="003502A7" w:rsidRDefault="009169D8">
      <w:pPr>
        <w:pStyle w:val="aa"/>
        <w:rPr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6486"/>
      </w:tblGrid>
      <w:tr w:rsidR="008B3ED3" w:rsidRPr="003502A7" w14:paraId="465B94A7" w14:textId="77777777">
        <w:trPr>
          <w:trHeight w:val="600"/>
        </w:trPr>
        <w:tc>
          <w:tcPr>
            <w:tcW w:w="8511" w:type="dxa"/>
            <w:gridSpan w:val="2"/>
            <w:vAlign w:val="center"/>
          </w:tcPr>
          <w:p w14:paraId="70D8C071" w14:textId="77777777" w:rsidR="008B3ED3" w:rsidRPr="003502A7" w:rsidRDefault="008B3ED3">
            <w:pPr>
              <w:pStyle w:val="aa"/>
              <w:ind w:left="113" w:right="113"/>
              <w:jc w:val="center"/>
              <w:rPr>
                <w:sz w:val="24"/>
                <w:szCs w:val="24"/>
              </w:rPr>
            </w:pPr>
            <w:r w:rsidRPr="003502A7">
              <w:rPr>
                <w:rFonts w:hint="eastAsia"/>
                <w:spacing w:val="105"/>
                <w:sz w:val="24"/>
                <w:szCs w:val="24"/>
              </w:rPr>
              <w:t>入札辞退</w:t>
            </w:r>
            <w:r w:rsidRPr="003502A7">
              <w:rPr>
                <w:rFonts w:hint="eastAsia"/>
                <w:sz w:val="24"/>
                <w:szCs w:val="24"/>
              </w:rPr>
              <w:t>届</w:t>
            </w:r>
          </w:p>
        </w:tc>
      </w:tr>
      <w:tr w:rsidR="008B3ED3" w:rsidRPr="003502A7" w14:paraId="0E502866" w14:textId="77777777" w:rsidTr="003502A7">
        <w:trPr>
          <w:trHeight w:val="925"/>
        </w:trPr>
        <w:tc>
          <w:tcPr>
            <w:tcW w:w="2025" w:type="dxa"/>
            <w:vAlign w:val="center"/>
          </w:tcPr>
          <w:p w14:paraId="4262B032" w14:textId="77777777" w:rsidR="008B3ED3" w:rsidRPr="003502A7" w:rsidRDefault="008B3ED3">
            <w:pPr>
              <w:pStyle w:val="aa"/>
              <w:ind w:left="113" w:right="113"/>
              <w:jc w:val="distribute"/>
              <w:rPr>
                <w:sz w:val="24"/>
                <w:szCs w:val="24"/>
              </w:rPr>
            </w:pPr>
            <w:r w:rsidRPr="003502A7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486" w:type="dxa"/>
            <w:vAlign w:val="center"/>
          </w:tcPr>
          <w:p w14:paraId="6446E1C5" w14:textId="72945833" w:rsidR="008B3ED3" w:rsidRPr="003502A7" w:rsidRDefault="007E235D" w:rsidP="007E235D">
            <w:pPr>
              <w:pStyle w:val="aa"/>
              <w:ind w:right="113" w:firstLineChars="100" w:firstLine="240"/>
              <w:rPr>
                <w:sz w:val="24"/>
                <w:szCs w:val="24"/>
              </w:rPr>
            </w:pPr>
            <w:r w:rsidRPr="007E235D">
              <w:rPr>
                <w:rFonts w:hint="eastAsia"/>
                <w:sz w:val="24"/>
                <w:szCs w:val="24"/>
              </w:rPr>
              <w:t>甲賀看護専門学校施設維持管理業務委託</w:t>
            </w:r>
          </w:p>
        </w:tc>
      </w:tr>
      <w:tr w:rsidR="008B3ED3" w:rsidRPr="003502A7" w14:paraId="0512ADA3" w14:textId="77777777">
        <w:trPr>
          <w:trHeight w:val="600"/>
        </w:trPr>
        <w:tc>
          <w:tcPr>
            <w:tcW w:w="2025" w:type="dxa"/>
            <w:vAlign w:val="center"/>
          </w:tcPr>
          <w:p w14:paraId="342A7EC3" w14:textId="3188ED25" w:rsidR="008B3ED3" w:rsidRPr="003502A7" w:rsidRDefault="00001590">
            <w:pPr>
              <w:pStyle w:val="aa"/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8B3ED3" w:rsidRPr="003502A7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6486" w:type="dxa"/>
            <w:vAlign w:val="center"/>
          </w:tcPr>
          <w:p w14:paraId="5D4DD109" w14:textId="77777777" w:rsidR="008B3ED3" w:rsidRPr="003502A7" w:rsidRDefault="008B3ED3">
            <w:pPr>
              <w:pStyle w:val="aa"/>
              <w:ind w:left="113" w:right="113"/>
              <w:jc w:val="center"/>
              <w:rPr>
                <w:sz w:val="24"/>
                <w:szCs w:val="24"/>
              </w:rPr>
            </w:pPr>
          </w:p>
          <w:p w14:paraId="0D592A14" w14:textId="77777777" w:rsidR="008B3ED3" w:rsidRPr="003502A7" w:rsidRDefault="008B3ED3">
            <w:pPr>
              <w:pStyle w:val="aa"/>
              <w:ind w:left="113" w:right="113"/>
              <w:jc w:val="center"/>
              <w:rPr>
                <w:sz w:val="24"/>
                <w:szCs w:val="24"/>
              </w:rPr>
            </w:pPr>
          </w:p>
          <w:p w14:paraId="30AFF2A5" w14:textId="5C77D21F" w:rsidR="008B3ED3" w:rsidRPr="003502A7" w:rsidRDefault="00E5164E" w:rsidP="007E235D">
            <w:pPr>
              <w:pStyle w:val="aa"/>
              <w:ind w:right="113" w:firstLineChars="100" w:firstLine="240"/>
              <w:jc w:val="left"/>
              <w:rPr>
                <w:sz w:val="24"/>
                <w:szCs w:val="24"/>
              </w:rPr>
            </w:pPr>
            <w:r w:rsidRPr="003502A7">
              <w:rPr>
                <w:rFonts w:hint="eastAsia"/>
                <w:sz w:val="24"/>
                <w:szCs w:val="24"/>
              </w:rPr>
              <w:t>滋賀県甲賀市水口町</w:t>
            </w:r>
            <w:r w:rsidR="007E235D" w:rsidRPr="007E235D">
              <w:rPr>
                <w:rFonts w:hint="eastAsia"/>
                <w:sz w:val="24"/>
                <w:szCs w:val="24"/>
              </w:rPr>
              <w:t>北内貴２８０－２</w:t>
            </w:r>
          </w:p>
          <w:p w14:paraId="68FC7250" w14:textId="77777777" w:rsidR="008B3ED3" w:rsidRPr="003502A7" w:rsidRDefault="008B3ED3">
            <w:pPr>
              <w:pStyle w:val="aa"/>
              <w:ind w:left="113" w:right="113"/>
              <w:jc w:val="center"/>
              <w:rPr>
                <w:sz w:val="24"/>
                <w:szCs w:val="24"/>
              </w:rPr>
            </w:pPr>
          </w:p>
          <w:p w14:paraId="37BA671E" w14:textId="77777777" w:rsidR="008B3ED3" w:rsidRPr="003502A7" w:rsidRDefault="008B3ED3">
            <w:pPr>
              <w:pStyle w:val="aa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8B3ED3" w:rsidRPr="003502A7" w14:paraId="7C2383E2" w14:textId="77777777" w:rsidTr="003502A7">
        <w:trPr>
          <w:trHeight w:val="8113"/>
        </w:trPr>
        <w:tc>
          <w:tcPr>
            <w:tcW w:w="8511" w:type="dxa"/>
            <w:gridSpan w:val="2"/>
          </w:tcPr>
          <w:p w14:paraId="389C017C" w14:textId="77777777" w:rsidR="008B3ED3" w:rsidRPr="003502A7" w:rsidRDefault="008B3ED3" w:rsidP="003502A7">
            <w:pPr>
              <w:pStyle w:val="aa"/>
              <w:ind w:right="113"/>
              <w:rPr>
                <w:sz w:val="24"/>
                <w:szCs w:val="24"/>
              </w:rPr>
            </w:pPr>
          </w:p>
          <w:p w14:paraId="53F1BF86" w14:textId="752BD299" w:rsidR="008B3ED3" w:rsidRPr="003502A7" w:rsidRDefault="008B3ED3" w:rsidP="003502A7">
            <w:pPr>
              <w:pStyle w:val="aa"/>
              <w:ind w:right="113" w:firstLineChars="200" w:firstLine="480"/>
              <w:rPr>
                <w:sz w:val="24"/>
                <w:szCs w:val="24"/>
              </w:rPr>
            </w:pPr>
            <w:r w:rsidRPr="003502A7">
              <w:rPr>
                <w:rFonts w:hint="eastAsia"/>
                <w:sz w:val="24"/>
                <w:szCs w:val="24"/>
              </w:rPr>
              <w:t>上記について、都合により入札を辞退します。</w:t>
            </w:r>
          </w:p>
          <w:p w14:paraId="7C4D4A79" w14:textId="77777777" w:rsidR="008B3ED3" w:rsidRPr="003502A7" w:rsidRDefault="008B3ED3" w:rsidP="003502A7">
            <w:pPr>
              <w:pStyle w:val="aa"/>
              <w:ind w:left="113" w:right="113"/>
              <w:rPr>
                <w:sz w:val="24"/>
                <w:szCs w:val="24"/>
              </w:rPr>
            </w:pPr>
          </w:p>
          <w:p w14:paraId="3C2EF925" w14:textId="77777777" w:rsidR="008B3ED3" w:rsidRPr="003502A7" w:rsidRDefault="008B3ED3" w:rsidP="003502A7">
            <w:pPr>
              <w:pStyle w:val="aa"/>
              <w:ind w:left="113" w:right="113"/>
              <w:rPr>
                <w:sz w:val="24"/>
                <w:szCs w:val="24"/>
              </w:rPr>
            </w:pPr>
          </w:p>
          <w:p w14:paraId="7118DD93" w14:textId="77777777" w:rsidR="008B3ED3" w:rsidRPr="003502A7" w:rsidRDefault="008B3ED3" w:rsidP="003502A7">
            <w:pPr>
              <w:pStyle w:val="aa"/>
              <w:ind w:left="113" w:right="113"/>
              <w:rPr>
                <w:sz w:val="24"/>
                <w:szCs w:val="24"/>
              </w:rPr>
            </w:pPr>
          </w:p>
          <w:p w14:paraId="61F94823" w14:textId="4F775B2F" w:rsidR="008B3ED3" w:rsidRPr="003502A7" w:rsidRDefault="006A2920" w:rsidP="003502A7">
            <w:pPr>
              <w:pStyle w:val="aa"/>
              <w:ind w:left="113" w:right="113"/>
              <w:jc w:val="right"/>
              <w:rPr>
                <w:sz w:val="24"/>
                <w:szCs w:val="24"/>
              </w:rPr>
            </w:pPr>
            <w:r w:rsidRPr="003502A7">
              <w:rPr>
                <w:rFonts w:hint="eastAsia"/>
                <w:sz w:val="24"/>
                <w:szCs w:val="24"/>
              </w:rPr>
              <w:t xml:space="preserve">　　　令和　</w:t>
            </w:r>
            <w:r w:rsidR="007C2B7A" w:rsidRPr="003502A7">
              <w:rPr>
                <w:rFonts w:hint="eastAsia"/>
                <w:sz w:val="24"/>
                <w:szCs w:val="24"/>
              </w:rPr>
              <w:t xml:space="preserve">　　年　</w:t>
            </w:r>
            <w:r w:rsidRPr="003502A7">
              <w:rPr>
                <w:rFonts w:hint="eastAsia"/>
                <w:sz w:val="24"/>
                <w:szCs w:val="24"/>
              </w:rPr>
              <w:t xml:space="preserve">　</w:t>
            </w:r>
            <w:r w:rsidR="007C2B7A" w:rsidRPr="003502A7">
              <w:rPr>
                <w:rFonts w:hint="eastAsia"/>
                <w:sz w:val="24"/>
                <w:szCs w:val="24"/>
              </w:rPr>
              <w:t xml:space="preserve">　月　</w:t>
            </w:r>
            <w:r w:rsidRPr="003502A7">
              <w:rPr>
                <w:rFonts w:hint="eastAsia"/>
                <w:sz w:val="24"/>
                <w:szCs w:val="24"/>
              </w:rPr>
              <w:t xml:space="preserve">　</w:t>
            </w:r>
            <w:r w:rsidR="007C2B7A" w:rsidRPr="003502A7">
              <w:rPr>
                <w:rFonts w:hint="eastAsia"/>
                <w:sz w:val="24"/>
                <w:szCs w:val="24"/>
              </w:rPr>
              <w:t xml:space="preserve">　</w:t>
            </w:r>
            <w:r w:rsidR="008B3ED3" w:rsidRPr="003502A7">
              <w:rPr>
                <w:rFonts w:hint="eastAsia"/>
                <w:sz w:val="24"/>
                <w:szCs w:val="24"/>
              </w:rPr>
              <w:t>日</w:t>
            </w:r>
          </w:p>
          <w:p w14:paraId="30F20812" w14:textId="4A9922FD" w:rsidR="003502A7" w:rsidRPr="003502A7" w:rsidRDefault="003502A7" w:rsidP="003502A7">
            <w:pPr>
              <w:pStyle w:val="aa"/>
              <w:ind w:left="113" w:right="113"/>
              <w:rPr>
                <w:sz w:val="24"/>
                <w:szCs w:val="24"/>
              </w:rPr>
            </w:pPr>
          </w:p>
          <w:p w14:paraId="6FE01CB3" w14:textId="77777777" w:rsidR="003502A7" w:rsidRPr="003502A7" w:rsidRDefault="003502A7" w:rsidP="003502A7">
            <w:pPr>
              <w:pStyle w:val="aa"/>
              <w:ind w:left="113" w:right="113"/>
              <w:rPr>
                <w:sz w:val="24"/>
                <w:szCs w:val="24"/>
              </w:rPr>
            </w:pPr>
          </w:p>
          <w:p w14:paraId="7E9E6A92" w14:textId="32E98388" w:rsidR="003502A7" w:rsidRPr="003502A7" w:rsidRDefault="003502A7" w:rsidP="003502A7">
            <w:pPr>
              <w:ind w:right="928" w:firstLineChars="200" w:firstLine="480"/>
              <w:rPr>
                <w:sz w:val="24"/>
                <w:szCs w:val="24"/>
              </w:rPr>
            </w:pPr>
            <w:r w:rsidRPr="003502A7">
              <w:rPr>
                <w:rFonts w:hint="eastAsia"/>
                <w:sz w:val="24"/>
                <w:szCs w:val="24"/>
              </w:rPr>
              <w:t>辞　退　者</w:t>
            </w:r>
          </w:p>
          <w:p w14:paraId="0D28DE28" w14:textId="77777777" w:rsidR="003502A7" w:rsidRPr="003502A7" w:rsidRDefault="003502A7" w:rsidP="003502A7">
            <w:pPr>
              <w:ind w:right="928" w:firstLineChars="200" w:firstLine="480"/>
              <w:rPr>
                <w:sz w:val="24"/>
                <w:szCs w:val="24"/>
              </w:rPr>
            </w:pPr>
          </w:p>
          <w:p w14:paraId="1E6B651E" w14:textId="4367C8A8" w:rsidR="003502A7" w:rsidRPr="003502A7" w:rsidRDefault="003502A7" w:rsidP="003502A7">
            <w:pPr>
              <w:ind w:right="928" w:firstLineChars="700" w:firstLine="1680"/>
              <w:rPr>
                <w:sz w:val="24"/>
                <w:szCs w:val="24"/>
              </w:rPr>
            </w:pPr>
            <w:r w:rsidRPr="003502A7">
              <w:rPr>
                <w:rFonts w:hint="eastAsia"/>
                <w:sz w:val="24"/>
                <w:szCs w:val="24"/>
              </w:rPr>
              <w:t>住　　　　　所</w:t>
            </w:r>
          </w:p>
          <w:p w14:paraId="7F899D1C" w14:textId="77777777" w:rsidR="003502A7" w:rsidRPr="003502A7" w:rsidRDefault="003502A7" w:rsidP="003502A7">
            <w:pPr>
              <w:ind w:right="928" w:firstLineChars="700" w:firstLine="1680"/>
              <w:rPr>
                <w:sz w:val="24"/>
                <w:szCs w:val="24"/>
              </w:rPr>
            </w:pPr>
          </w:p>
          <w:p w14:paraId="1912EFF7" w14:textId="678E2D4F" w:rsidR="003502A7" w:rsidRPr="003502A7" w:rsidRDefault="003502A7" w:rsidP="003502A7">
            <w:pPr>
              <w:ind w:right="-117" w:firstLineChars="700" w:firstLine="1680"/>
              <w:rPr>
                <w:sz w:val="24"/>
                <w:szCs w:val="24"/>
              </w:rPr>
            </w:pPr>
            <w:r w:rsidRPr="003502A7">
              <w:rPr>
                <w:rFonts w:hint="eastAsia"/>
                <w:sz w:val="24"/>
                <w:szCs w:val="24"/>
              </w:rPr>
              <w:t xml:space="preserve">商号または名称　　　　　　　　　　  　　　　　　</w:t>
            </w:r>
            <w:r w:rsidRPr="003502A7">
              <w:rPr>
                <w:sz w:val="24"/>
                <w:szCs w:val="24"/>
              </w:rPr>
              <w:t xml:space="preserve"> </w:t>
            </w:r>
            <w:r w:rsidRPr="003502A7">
              <w:rPr>
                <w:rFonts w:hint="eastAsia"/>
                <w:sz w:val="24"/>
                <w:szCs w:val="24"/>
              </w:rPr>
              <w:t xml:space="preserve">　㊞</w:t>
            </w:r>
          </w:p>
          <w:p w14:paraId="5E06F8F2" w14:textId="77777777" w:rsidR="003502A7" w:rsidRPr="003502A7" w:rsidRDefault="003502A7" w:rsidP="003502A7">
            <w:pPr>
              <w:ind w:right="-117" w:firstLineChars="700" w:firstLine="1680"/>
              <w:rPr>
                <w:sz w:val="24"/>
                <w:szCs w:val="24"/>
              </w:rPr>
            </w:pPr>
          </w:p>
          <w:p w14:paraId="068C95D3" w14:textId="11C1B104" w:rsidR="003502A7" w:rsidRPr="003502A7" w:rsidRDefault="003502A7" w:rsidP="003502A7">
            <w:pPr>
              <w:ind w:right="24" w:firstLineChars="700" w:firstLine="1680"/>
              <w:rPr>
                <w:sz w:val="24"/>
                <w:szCs w:val="24"/>
              </w:rPr>
            </w:pPr>
            <w:r w:rsidRPr="003502A7">
              <w:rPr>
                <w:rFonts w:hint="eastAsia"/>
                <w:kern w:val="0"/>
                <w:sz w:val="24"/>
                <w:szCs w:val="24"/>
              </w:rPr>
              <w:t>役　職・</w:t>
            </w:r>
            <w:r w:rsidR="000A13D8">
              <w:rPr>
                <w:rFonts w:hint="eastAsia"/>
                <w:kern w:val="0"/>
                <w:sz w:val="24"/>
                <w:szCs w:val="24"/>
              </w:rPr>
              <w:t>氏　名</w:t>
            </w:r>
            <w:r w:rsidRPr="003502A7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502A7">
              <w:rPr>
                <w:rFonts w:hint="eastAsia"/>
                <w:sz w:val="24"/>
                <w:szCs w:val="24"/>
              </w:rPr>
              <w:t xml:space="preserve">　　　　　　㊞</w:t>
            </w:r>
          </w:p>
          <w:p w14:paraId="5A5C70E1" w14:textId="2D3B3DA1" w:rsidR="003502A7" w:rsidRPr="003502A7" w:rsidRDefault="003502A7" w:rsidP="003502A7">
            <w:pPr>
              <w:rPr>
                <w:sz w:val="24"/>
                <w:szCs w:val="24"/>
              </w:rPr>
            </w:pPr>
          </w:p>
          <w:p w14:paraId="54B821AE" w14:textId="36F0E209" w:rsidR="003502A7" w:rsidRPr="003502A7" w:rsidRDefault="003502A7" w:rsidP="003502A7">
            <w:pPr>
              <w:rPr>
                <w:sz w:val="24"/>
                <w:szCs w:val="24"/>
              </w:rPr>
            </w:pPr>
          </w:p>
          <w:p w14:paraId="521C343B" w14:textId="1F0CA7C8" w:rsidR="003502A7" w:rsidRPr="003502A7" w:rsidRDefault="003502A7" w:rsidP="003502A7">
            <w:pPr>
              <w:rPr>
                <w:sz w:val="24"/>
                <w:szCs w:val="24"/>
              </w:rPr>
            </w:pPr>
          </w:p>
          <w:p w14:paraId="438D7028" w14:textId="241499D5" w:rsidR="003502A7" w:rsidRPr="003502A7" w:rsidRDefault="003502A7" w:rsidP="003502A7">
            <w:pPr>
              <w:rPr>
                <w:sz w:val="24"/>
                <w:szCs w:val="24"/>
              </w:rPr>
            </w:pPr>
          </w:p>
          <w:p w14:paraId="455E380D" w14:textId="77777777" w:rsidR="003502A7" w:rsidRPr="003502A7" w:rsidRDefault="003502A7" w:rsidP="003502A7">
            <w:pPr>
              <w:rPr>
                <w:sz w:val="24"/>
                <w:szCs w:val="24"/>
              </w:rPr>
            </w:pPr>
          </w:p>
          <w:p w14:paraId="5FED0F99" w14:textId="77777777" w:rsidR="003502A7" w:rsidRDefault="003502A7" w:rsidP="003502A7">
            <w:pPr>
              <w:ind w:firstLineChars="200" w:firstLine="480"/>
              <w:rPr>
                <w:sz w:val="24"/>
                <w:szCs w:val="24"/>
              </w:rPr>
            </w:pPr>
            <w:r w:rsidRPr="003502A7">
              <w:rPr>
                <w:rFonts w:hint="eastAsia"/>
                <w:sz w:val="24"/>
                <w:szCs w:val="24"/>
              </w:rPr>
              <w:t xml:space="preserve">契約担当者   </w:t>
            </w:r>
          </w:p>
          <w:p w14:paraId="27634E8B" w14:textId="7BC4D23D" w:rsidR="003502A7" w:rsidRPr="003502A7" w:rsidRDefault="003502A7" w:rsidP="003502A7">
            <w:pPr>
              <w:ind w:firstLineChars="700" w:firstLine="1680"/>
              <w:rPr>
                <w:sz w:val="24"/>
                <w:szCs w:val="24"/>
              </w:rPr>
            </w:pPr>
            <w:r w:rsidRPr="003502A7">
              <w:rPr>
                <w:rFonts w:hint="eastAsia"/>
                <w:sz w:val="24"/>
                <w:szCs w:val="24"/>
              </w:rPr>
              <w:t>公立甲賀病院</w:t>
            </w:r>
          </w:p>
          <w:p w14:paraId="36A89331" w14:textId="690EDB87" w:rsidR="008B3ED3" w:rsidRPr="003502A7" w:rsidRDefault="003502A7" w:rsidP="007E235D">
            <w:pPr>
              <w:pStyle w:val="aa"/>
              <w:ind w:left="113" w:right="113"/>
              <w:rPr>
                <w:sz w:val="24"/>
                <w:szCs w:val="24"/>
              </w:rPr>
            </w:pPr>
            <w:r w:rsidRPr="003502A7">
              <w:rPr>
                <w:rFonts w:hint="eastAsia"/>
                <w:sz w:val="24"/>
                <w:szCs w:val="24"/>
              </w:rPr>
              <w:t xml:space="preserve">             </w:t>
            </w:r>
            <w:r w:rsidR="007E235D">
              <w:rPr>
                <w:rFonts w:hint="eastAsia"/>
                <w:sz w:val="24"/>
                <w:szCs w:val="24"/>
              </w:rPr>
              <w:t>院長</w:t>
            </w:r>
            <w:r w:rsidRPr="003502A7">
              <w:rPr>
                <w:rFonts w:hint="eastAsia"/>
                <w:sz w:val="24"/>
                <w:szCs w:val="24"/>
              </w:rPr>
              <w:t xml:space="preserve">　辻󠄀川　知之 様</w:t>
            </w:r>
          </w:p>
        </w:tc>
      </w:tr>
    </w:tbl>
    <w:p w14:paraId="79876112" w14:textId="77777777" w:rsidR="008B3ED3" w:rsidRPr="003502A7" w:rsidRDefault="008B3ED3">
      <w:pPr>
        <w:pStyle w:val="aa"/>
        <w:rPr>
          <w:sz w:val="24"/>
          <w:szCs w:val="24"/>
        </w:rPr>
      </w:pPr>
    </w:p>
    <w:sectPr w:rsidR="008B3ED3" w:rsidRPr="003502A7">
      <w:footerReference w:type="even" r:id="rId7"/>
      <w:footerReference w:type="default" r:id="rId8"/>
      <w:pgSz w:w="11907" w:h="16839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F6D0D" w14:textId="77777777" w:rsidR="0032400E" w:rsidRDefault="0032400E">
      <w:r>
        <w:separator/>
      </w:r>
    </w:p>
  </w:endnote>
  <w:endnote w:type="continuationSeparator" w:id="0">
    <w:p w14:paraId="5D38405E" w14:textId="77777777" w:rsidR="0032400E" w:rsidRDefault="0032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67686" w14:textId="77777777" w:rsidR="008B3ED3" w:rsidRDefault="008B3ED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14:paraId="232DF32F" w14:textId="77777777" w:rsidR="008B3ED3" w:rsidRDefault="008B3E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A1C1" w14:textId="77777777" w:rsidR="008B3ED3" w:rsidRDefault="008B3ED3">
    <w:pPr>
      <w:framePr w:wrap="around" w:vAnchor="text" w:hAnchor="margin" w:xAlign="center" w:y="1"/>
    </w:pPr>
  </w:p>
  <w:p w14:paraId="2F9134B8" w14:textId="77777777" w:rsidR="008B3ED3" w:rsidRDefault="008B3E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3E600" w14:textId="77777777" w:rsidR="0032400E" w:rsidRDefault="0032400E">
      <w:r>
        <w:separator/>
      </w:r>
    </w:p>
  </w:footnote>
  <w:footnote w:type="continuationSeparator" w:id="0">
    <w:p w14:paraId="548E2923" w14:textId="77777777" w:rsidR="0032400E" w:rsidRDefault="00324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9A8"/>
    <w:rsid w:val="00001590"/>
    <w:rsid w:val="00053552"/>
    <w:rsid w:val="0008278D"/>
    <w:rsid w:val="00086928"/>
    <w:rsid w:val="0009317A"/>
    <w:rsid w:val="000A13D8"/>
    <w:rsid w:val="000C0BC4"/>
    <w:rsid w:val="000F2D36"/>
    <w:rsid w:val="00103AB3"/>
    <w:rsid w:val="00123F79"/>
    <w:rsid w:val="00170A56"/>
    <w:rsid w:val="00185DD7"/>
    <w:rsid w:val="001A2DC4"/>
    <w:rsid w:val="001E3DD1"/>
    <w:rsid w:val="001E78A4"/>
    <w:rsid w:val="001F1B41"/>
    <w:rsid w:val="002377B1"/>
    <w:rsid w:val="00283E11"/>
    <w:rsid w:val="002A7214"/>
    <w:rsid w:val="002B00C0"/>
    <w:rsid w:val="002B64CC"/>
    <w:rsid w:val="002E0FC5"/>
    <w:rsid w:val="0032400E"/>
    <w:rsid w:val="00343749"/>
    <w:rsid w:val="0034478E"/>
    <w:rsid w:val="003502A7"/>
    <w:rsid w:val="003516F2"/>
    <w:rsid w:val="0038370B"/>
    <w:rsid w:val="003B0054"/>
    <w:rsid w:val="00416D35"/>
    <w:rsid w:val="004307AC"/>
    <w:rsid w:val="00462124"/>
    <w:rsid w:val="00497143"/>
    <w:rsid w:val="004D0881"/>
    <w:rsid w:val="004E3E39"/>
    <w:rsid w:val="004F1E69"/>
    <w:rsid w:val="004F2DBA"/>
    <w:rsid w:val="0050614F"/>
    <w:rsid w:val="00511870"/>
    <w:rsid w:val="0052061F"/>
    <w:rsid w:val="00520FF3"/>
    <w:rsid w:val="005262B9"/>
    <w:rsid w:val="005649A8"/>
    <w:rsid w:val="00575845"/>
    <w:rsid w:val="005B5176"/>
    <w:rsid w:val="005B581F"/>
    <w:rsid w:val="005D4F5B"/>
    <w:rsid w:val="00655D31"/>
    <w:rsid w:val="006574C0"/>
    <w:rsid w:val="006A2920"/>
    <w:rsid w:val="006D6534"/>
    <w:rsid w:val="00766C37"/>
    <w:rsid w:val="00790EC1"/>
    <w:rsid w:val="007977DE"/>
    <w:rsid w:val="007C2B7A"/>
    <w:rsid w:val="007D5AFF"/>
    <w:rsid w:val="007E235D"/>
    <w:rsid w:val="00806D9A"/>
    <w:rsid w:val="008143B5"/>
    <w:rsid w:val="0087107B"/>
    <w:rsid w:val="008B3ED3"/>
    <w:rsid w:val="008B7ED0"/>
    <w:rsid w:val="008D30C3"/>
    <w:rsid w:val="009169D8"/>
    <w:rsid w:val="00925910"/>
    <w:rsid w:val="00955E8A"/>
    <w:rsid w:val="00971635"/>
    <w:rsid w:val="009A3745"/>
    <w:rsid w:val="009A5977"/>
    <w:rsid w:val="00A22B60"/>
    <w:rsid w:val="00A3273D"/>
    <w:rsid w:val="00A3568A"/>
    <w:rsid w:val="00A628FF"/>
    <w:rsid w:val="00A74F47"/>
    <w:rsid w:val="00AD35F0"/>
    <w:rsid w:val="00AF2DDB"/>
    <w:rsid w:val="00B4123D"/>
    <w:rsid w:val="00B46C2A"/>
    <w:rsid w:val="00B7221F"/>
    <w:rsid w:val="00BD7DA8"/>
    <w:rsid w:val="00C57D4A"/>
    <w:rsid w:val="00C65C6D"/>
    <w:rsid w:val="00C84494"/>
    <w:rsid w:val="00CA6736"/>
    <w:rsid w:val="00CB67D8"/>
    <w:rsid w:val="00CE7656"/>
    <w:rsid w:val="00CF490D"/>
    <w:rsid w:val="00CF54CB"/>
    <w:rsid w:val="00D4034D"/>
    <w:rsid w:val="00D837FE"/>
    <w:rsid w:val="00DA345C"/>
    <w:rsid w:val="00DE12AA"/>
    <w:rsid w:val="00E328F0"/>
    <w:rsid w:val="00E5164E"/>
    <w:rsid w:val="00E80155"/>
    <w:rsid w:val="00E90923"/>
    <w:rsid w:val="00EB1D3D"/>
    <w:rsid w:val="00EC38FB"/>
    <w:rsid w:val="00EF66B7"/>
    <w:rsid w:val="00F10316"/>
    <w:rsid w:val="00F15048"/>
    <w:rsid w:val="00F230A7"/>
    <w:rsid w:val="00F67D38"/>
    <w:rsid w:val="00F9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4FF2BAA"/>
  <w15:chartTrackingRefBased/>
  <w15:docId w15:val="{499F2D05-FAA2-413E-9941-06FD8896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Plain Text"/>
    <w:basedOn w:val="a"/>
    <w:link w:val="ab"/>
    <w:semiHidden/>
    <w:rPr>
      <w:rFonts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F67D3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67D3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書式なし (文字)"/>
    <w:basedOn w:val="a0"/>
    <w:link w:val="aa"/>
    <w:semiHidden/>
    <w:rsid w:val="009169D8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9E5F-D29C-4040-819A-6AE93493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９条関係）</vt:lpstr>
      <vt:lpstr>様式第２号（第９条関係）</vt:lpstr>
    </vt:vector>
  </TitlesOfParts>
  <Company> 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９条関係）</dc:title>
  <dc:subject> </dc:subject>
  <dc:creator>甲賀市役所</dc:creator>
  <cp:keywords/>
  <cp:lastModifiedBy>中井 好実</cp:lastModifiedBy>
  <cp:revision>10</cp:revision>
  <cp:lastPrinted>2017-06-16T05:07:00Z</cp:lastPrinted>
  <dcterms:created xsi:type="dcterms:W3CDTF">2019-12-03T02:12:00Z</dcterms:created>
  <dcterms:modified xsi:type="dcterms:W3CDTF">2026-01-14T01:10:00Z</dcterms:modified>
</cp:coreProperties>
</file>